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A157E" w14:textId="77777777" w:rsidR="00460CF1" w:rsidRPr="00856D14" w:rsidRDefault="00460CF1" w:rsidP="00460CF1">
      <w:pPr>
        <w:ind w:right="-851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caps w:val="0"/>
          <w:sz w:val="24"/>
          <w:szCs w:val="24"/>
        </w:rPr>
        <w:t>LAFARGE CEMENT, A.S.;</w:t>
      </w:r>
      <w:r w:rsidRPr="00856D14">
        <w:rPr>
          <w:rFonts w:ascii="Arial" w:hAnsi="Arial" w:cs="Arial"/>
          <w:bCs/>
          <w:caps w:val="0"/>
          <w:sz w:val="24"/>
          <w:szCs w:val="24"/>
        </w:rPr>
        <w:t xml:space="preserve"> ISIN </w:t>
      </w:r>
      <w:r>
        <w:rPr>
          <w:rFonts w:ascii="Arial" w:hAnsi="Arial" w:cs="Arial"/>
          <w:bCs/>
          <w:caps w:val="0"/>
          <w:sz w:val="24"/>
          <w:szCs w:val="24"/>
        </w:rPr>
        <w:t>CZ0008418951</w:t>
      </w:r>
    </w:p>
    <w:p w14:paraId="2EFBB066" w14:textId="77777777" w:rsidR="00E15A59" w:rsidRDefault="00E15A59" w:rsidP="0059539E">
      <w:pPr>
        <w:ind w:right="-851"/>
        <w:rPr>
          <w:rFonts w:ascii="Arial" w:hAnsi="Arial" w:cs="Arial"/>
          <w:sz w:val="24"/>
          <w:szCs w:val="24"/>
        </w:rPr>
      </w:pPr>
    </w:p>
    <w:p w14:paraId="08AB172B" w14:textId="641D3DFE" w:rsidR="00E15A59" w:rsidRPr="00041033" w:rsidRDefault="0059539E" w:rsidP="0059539E">
      <w:pPr>
        <w:ind w:right="-851"/>
        <w:rPr>
          <w:rFonts w:ascii="Arial" w:hAnsi="Arial" w:cs="Arial"/>
          <w:b w:val="0"/>
          <w:bCs/>
          <w:sz w:val="24"/>
          <w:szCs w:val="24"/>
        </w:rPr>
      </w:pPr>
      <w:r w:rsidRPr="00041033">
        <w:rPr>
          <w:rFonts w:ascii="Arial" w:hAnsi="Arial" w:cs="Arial"/>
          <w:b w:val="0"/>
          <w:bCs/>
          <w:sz w:val="24"/>
          <w:szCs w:val="24"/>
        </w:rPr>
        <w:t>Žádost</w:t>
      </w:r>
      <w:r w:rsidR="00E15A59" w:rsidRPr="00041033">
        <w:rPr>
          <w:rFonts w:ascii="Arial" w:hAnsi="Arial" w:cs="Arial"/>
          <w:b w:val="0"/>
          <w:bCs/>
          <w:sz w:val="24"/>
          <w:szCs w:val="24"/>
        </w:rPr>
        <w:t xml:space="preserve"> o výplatu dividendy za rok 20</w:t>
      </w:r>
      <w:r w:rsidR="00DE13E8" w:rsidRPr="00041033">
        <w:rPr>
          <w:rFonts w:ascii="Arial" w:hAnsi="Arial" w:cs="Arial"/>
          <w:b w:val="0"/>
          <w:bCs/>
          <w:sz w:val="24"/>
          <w:szCs w:val="24"/>
        </w:rPr>
        <w:t>2</w:t>
      </w:r>
      <w:r w:rsidR="00041033" w:rsidRPr="00041033">
        <w:rPr>
          <w:rFonts w:ascii="Arial" w:hAnsi="Arial" w:cs="Arial"/>
          <w:b w:val="0"/>
          <w:bCs/>
          <w:sz w:val="24"/>
          <w:szCs w:val="24"/>
        </w:rPr>
        <w:t>1</w:t>
      </w:r>
      <w:r w:rsidRPr="00041033">
        <w:rPr>
          <w:rFonts w:ascii="Arial" w:hAnsi="Arial" w:cs="Arial"/>
          <w:b w:val="0"/>
          <w:bCs/>
          <w:sz w:val="24"/>
          <w:szCs w:val="24"/>
        </w:rPr>
        <w:t xml:space="preserve"> bezhotovostním způsobem </w:t>
      </w:r>
    </w:p>
    <w:p w14:paraId="26A490FF" w14:textId="77777777" w:rsidR="0059539E" w:rsidRPr="0059539E" w:rsidRDefault="0059539E" w:rsidP="0059539E">
      <w:pPr>
        <w:ind w:right="-851"/>
        <w:rPr>
          <w:rFonts w:ascii="Arial" w:hAnsi="Arial" w:cs="Arial"/>
          <w:b w:val="0"/>
          <w:sz w:val="24"/>
          <w:szCs w:val="24"/>
        </w:rPr>
      </w:pPr>
      <w:r w:rsidRPr="00041033">
        <w:rPr>
          <w:rFonts w:ascii="Arial" w:hAnsi="Arial" w:cs="Arial"/>
          <w:b w:val="0"/>
          <w:bCs/>
          <w:sz w:val="24"/>
          <w:szCs w:val="24"/>
        </w:rPr>
        <w:t>pro</w:t>
      </w:r>
      <w:r>
        <w:rPr>
          <w:rFonts w:ascii="Arial" w:hAnsi="Arial" w:cs="Arial"/>
          <w:sz w:val="24"/>
          <w:szCs w:val="24"/>
        </w:rPr>
        <w:t xml:space="preserve"> </w:t>
      </w:r>
      <w:r w:rsidRPr="002C2D11">
        <w:rPr>
          <w:rFonts w:ascii="Arial" w:hAnsi="Arial" w:cs="Arial"/>
          <w:i/>
          <w:sz w:val="24"/>
          <w:szCs w:val="24"/>
        </w:rPr>
        <w:t>právnické osoby se sídlem v české republice</w:t>
      </w:r>
      <w:r w:rsidRPr="0059539E">
        <w:rPr>
          <w:rFonts w:ascii="Arial" w:hAnsi="Arial" w:cs="Arial"/>
          <w:sz w:val="24"/>
          <w:szCs w:val="24"/>
        </w:rPr>
        <w:t>:</w:t>
      </w:r>
    </w:p>
    <w:p w14:paraId="125B4398" w14:textId="743F5341" w:rsidR="0059539E" w:rsidRDefault="0059539E" w:rsidP="0059539E">
      <w:pPr>
        <w:rPr>
          <w:rFonts w:ascii="Arial" w:hAnsi="Arial" w:cs="Arial"/>
          <w:sz w:val="24"/>
          <w:szCs w:val="24"/>
        </w:rPr>
      </w:pPr>
    </w:p>
    <w:tbl>
      <w:tblPr>
        <w:tblW w:w="9789" w:type="dxa"/>
        <w:tblInd w:w="-8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54"/>
        <w:gridCol w:w="1072"/>
        <w:gridCol w:w="1341"/>
        <w:gridCol w:w="1609"/>
        <w:gridCol w:w="1609"/>
      </w:tblGrid>
      <w:tr w:rsidR="00041033" w:rsidRPr="00041033" w14:paraId="22D93E4E" w14:textId="77777777" w:rsidTr="005F37EE">
        <w:trPr>
          <w:trHeight w:val="747"/>
        </w:trPr>
        <w:tc>
          <w:tcPr>
            <w:tcW w:w="657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0B283" w14:textId="77777777" w:rsidR="00041033" w:rsidRPr="00041033" w:rsidRDefault="00041033" w:rsidP="00041033">
            <w:pPr>
              <w:tabs>
                <w:tab w:val="left" w:pos="709"/>
              </w:tabs>
              <w:spacing w:before="120"/>
              <w:jc w:val="both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Název právnické osoby*: </w:t>
            </w:r>
          </w:p>
        </w:tc>
        <w:tc>
          <w:tcPr>
            <w:tcW w:w="3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D4ABE" w14:textId="77777777" w:rsidR="00041033" w:rsidRPr="00041033" w:rsidRDefault="00041033" w:rsidP="00041033">
            <w:pPr>
              <w:tabs>
                <w:tab w:val="left" w:pos="709"/>
              </w:tabs>
              <w:spacing w:before="120"/>
              <w:jc w:val="both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IČ/</w:t>
            </w:r>
            <w:proofErr w:type="spellStart"/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reg.číslo</w:t>
            </w:r>
            <w:proofErr w:type="spellEnd"/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*:</w:t>
            </w:r>
          </w:p>
        </w:tc>
      </w:tr>
      <w:tr w:rsidR="00041033" w:rsidRPr="00041033" w14:paraId="737551CB" w14:textId="77777777" w:rsidTr="005F37E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9"/>
        </w:trPr>
        <w:tc>
          <w:tcPr>
            <w:tcW w:w="4158" w:type="dxa"/>
            <w:gridSpan w:val="1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3803AA" w14:textId="77777777" w:rsidR="00041033" w:rsidRPr="00041033" w:rsidRDefault="00041033" w:rsidP="00041033">
            <w:pPr>
              <w:tabs>
                <w:tab w:val="left" w:pos="709"/>
              </w:tabs>
              <w:spacing w:before="120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Předčíslí (je-li)*:            Číslo účtu*:</w:t>
            </w:r>
          </w:p>
        </w:tc>
        <w:tc>
          <w:tcPr>
            <w:tcW w:w="107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6F1559F" w14:textId="77777777" w:rsidR="00041033" w:rsidRPr="00041033" w:rsidRDefault="00041033" w:rsidP="00041033">
            <w:pPr>
              <w:tabs>
                <w:tab w:val="left" w:pos="709"/>
              </w:tabs>
              <w:spacing w:before="12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Kód banky*</w:t>
            </w:r>
          </w:p>
        </w:tc>
        <w:tc>
          <w:tcPr>
            <w:tcW w:w="134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36E6578" w14:textId="77777777" w:rsidR="00041033" w:rsidRPr="00041033" w:rsidRDefault="00041033" w:rsidP="00041033">
            <w:pPr>
              <w:tabs>
                <w:tab w:val="left" w:pos="709"/>
              </w:tabs>
              <w:spacing w:before="12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proofErr w:type="spellStart"/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Konst</w:t>
            </w:r>
            <w:proofErr w:type="spellEnd"/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. symbol</w:t>
            </w: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D37799E" w14:textId="77777777" w:rsidR="00041033" w:rsidRPr="00041033" w:rsidRDefault="00041033" w:rsidP="00041033">
            <w:pPr>
              <w:tabs>
                <w:tab w:val="left" w:pos="709"/>
              </w:tabs>
              <w:spacing w:before="12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Variabilní symbol</w:t>
            </w: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441981C" w14:textId="01F7F656" w:rsidR="00041033" w:rsidRPr="00041033" w:rsidRDefault="00041033" w:rsidP="00460CF1">
            <w:pPr>
              <w:tabs>
                <w:tab w:val="left" w:pos="709"/>
              </w:tabs>
              <w:spacing w:before="120"/>
              <w:ind w:right="-354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Specifický symbol</w:t>
            </w:r>
          </w:p>
        </w:tc>
      </w:tr>
      <w:tr w:rsidR="005F37EE" w:rsidRPr="00041033" w14:paraId="1DD030DF" w14:textId="77777777" w:rsidTr="005F37E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/>
        </w:trPr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76CFE0F6" w14:textId="77777777" w:rsidR="00041033" w:rsidRPr="00041033" w:rsidRDefault="00041033" w:rsidP="00041033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1FF64643" w14:textId="77777777" w:rsidR="00041033" w:rsidRPr="00041033" w:rsidRDefault="00041033" w:rsidP="00041033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45F24CC9" w14:textId="77777777" w:rsidR="00041033" w:rsidRPr="00041033" w:rsidRDefault="00041033" w:rsidP="00041033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7B7889B1" w14:textId="77777777" w:rsidR="00041033" w:rsidRPr="00041033" w:rsidRDefault="00041033" w:rsidP="00041033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5A4740DD" w14:textId="77777777" w:rsidR="00041033" w:rsidRPr="00041033" w:rsidRDefault="00041033" w:rsidP="00041033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7A9037F9" w14:textId="77777777" w:rsidR="00041033" w:rsidRPr="00041033" w:rsidRDefault="00041033" w:rsidP="00041033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09C0358F" w14:textId="77777777" w:rsidR="00041033" w:rsidRPr="00041033" w:rsidRDefault="00041033" w:rsidP="00041033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-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2DD36A38" w14:textId="77777777" w:rsidR="00041033" w:rsidRPr="00041033" w:rsidRDefault="00041033" w:rsidP="00041033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229EB3D2" w14:textId="77777777" w:rsidR="00041033" w:rsidRPr="00041033" w:rsidRDefault="00041033" w:rsidP="00041033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3D655216" w14:textId="77777777" w:rsidR="00041033" w:rsidRPr="00041033" w:rsidRDefault="00041033" w:rsidP="00041033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730AE4D0" w14:textId="77777777" w:rsidR="00041033" w:rsidRPr="00041033" w:rsidRDefault="00041033" w:rsidP="00041033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03F90311" w14:textId="77777777" w:rsidR="00041033" w:rsidRPr="00041033" w:rsidRDefault="00041033" w:rsidP="00041033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02F74E43" w14:textId="77777777" w:rsidR="00041033" w:rsidRPr="00041033" w:rsidRDefault="00041033" w:rsidP="00041033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648224D3" w14:textId="77777777" w:rsidR="00041033" w:rsidRPr="00041033" w:rsidRDefault="00041033" w:rsidP="00041033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6FCB8D3E" w14:textId="77777777" w:rsidR="00041033" w:rsidRPr="00041033" w:rsidRDefault="00041033" w:rsidP="00041033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6EF66527" w14:textId="77777777" w:rsidR="00041033" w:rsidRPr="00041033" w:rsidRDefault="00041033" w:rsidP="00041033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7D937D14" w14:textId="77777777" w:rsidR="00041033" w:rsidRPr="00041033" w:rsidRDefault="00041033" w:rsidP="00041033">
            <w:pPr>
              <w:tabs>
                <w:tab w:val="left" w:pos="709"/>
              </w:tabs>
              <w:spacing w:before="120"/>
              <w:ind w:left="-70" w:right="-79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pct5" w:color="auto" w:fill="auto"/>
          </w:tcPr>
          <w:p w14:paraId="1E326878" w14:textId="77777777" w:rsidR="00041033" w:rsidRPr="00041033" w:rsidRDefault="00041033" w:rsidP="00041033">
            <w:pPr>
              <w:tabs>
                <w:tab w:val="left" w:pos="709"/>
              </w:tabs>
              <w:spacing w:before="12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pct5" w:color="auto" w:fill="auto"/>
          </w:tcPr>
          <w:p w14:paraId="0EDE9558" w14:textId="77777777" w:rsidR="00041033" w:rsidRPr="00041033" w:rsidRDefault="00041033" w:rsidP="00041033">
            <w:pPr>
              <w:tabs>
                <w:tab w:val="left" w:pos="709"/>
              </w:tabs>
              <w:spacing w:before="12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4058</w:t>
            </w: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pct5" w:color="auto" w:fill="auto"/>
          </w:tcPr>
          <w:p w14:paraId="0C140AF7" w14:textId="0D18D211" w:rsidR="00041033" w:rsidRPr="00041033" w:rsidRDefault="00460CF1" w:rsidP="00041033">
            <w:pPr>
              <w:tabs>
                <w:tab w:val="left" w:pos="709"/>
              </w:tabs>
              <w:spacing w:before="12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20135</w:t>
            </w: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pct5" w:color="auto" w:fill="auto"/>
          </w:tcPr>
          <w:p w14:paraId="77F56FD5" w14:textId="77777777" w:rsidR="00041033" w:rsidRPr="00041033" w:rsidRDefault="00041033" w:rsidP="00041033">
            <w:pPr>
              <w:tabs>
                <w:tab w:val="left" w:pos="709"/>
              </w:tabs>
              <w:spacing w:before="120"/>
              <w:ind w:hanging="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</w:tr>
      <w:tr w:rsidR="00041033" w:rsidRPr="00041033" w14:paraId="0B95D889" w14:textId="77777777" w:rsidTr="005F37E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9"/>
        </w:trPr>
        <w:tc>
          <w:tcPr>
            <w:tcW w:w="415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56EFA377" w14:textId="77777777" w:rsidR="00041033" w:rsidRPr="00041033" w:rsidRDefault="00041033" w:rsidP="00041033">
            <w:pPr>
              <w:tabs>
                <w:tab w:val="left" w:pos="709"/>
              </w:tabs>
              <w:spacing w:before="120"/>
              <w:ind w:left="-70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Vedený v České republice u: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425EFEDF" w14:textId="77777777" w:rsidR="00041033" w:rsidRPr="00041033" w:rsidRDefault="00041033" w:rsidP="00041033">
            <w:pPr>
              <w:tabs>
                <w:tab w:val="left" w:pos="709"/>
              </w:tabs>
              <w:spacing w:before="12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51648767" w14:textId="77777777" w:rsidR="00041033" w:rsidRPr="00041033" w:rsidRDefault="00041033" w:rsidP="00041033">
            <w:pPr>
              <w:tabs>
                <w:tab w:val="left" w:pos="709"/>
              </w:tabs>
              <w:spacing w:before="12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18AB64D2" w14:textId="66D824C2" w:rsidR="00041033" w:rsidRPr="00041033" w:rsidRDefault="00041033" w:rsidP="00041033">
            <w:pPr>
              <w:tabs>
                <w:tab w:val="left" w:pos="709"/>
              </w:tabs>
              <w:spacing w:before="12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02477D12" w14:textId="77777777" w:rsidR="00041033" w:rsidRPr="00041033" w:rsidRDefault="00041033" w:rsidP="00041033">
            <w:pPr>
              <w:tabs>
                <w:tab w:val="left" w:pos="709"/>
              </w:tabs>
              <w:spacing w:before="12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</w:tr>
      <w:tr w:rsidR="00041033" w:rsidRPr="00041033" w14:paraId="5C467CAD" w14:textId="77777777" w:rsidTr="005F37EE">
        <w:tblPrEx>
          <w:tblBorders>
            <w:bottom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5"/>
        </w:trPr>
        <w:tc>
          <w:tcPr>
            <w:tcW w:w="5230" w:type="dxa"/>
            <w:gridSpan w:val="18"/>
            <w:tcBorders>
              <w:top w:val="nil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14:paraId="0EA0ADB5" w14:textId="77777777" w:rsidR="00041033" w:rsidRPr="00041033" w:rsidRDefault="00041033" w:rsidP="00041033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4534AA1F" w14:textId="77777777" w:rsidR="00041033" w:rsidRPr="00041033" w:rsidRDefault="00041033" w:rsidP="00041033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Jméno a příjmení oprávněných osob*:</w:t>
            </w:r>
          </w:p>
          <w:p w14:paraId="106F4CC1" w14:textId="77777777" w:rsidR="00041033" w:rsidRPr="00041033" w:rsidRDefault="00041033" w:rsidP="00041033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18E0500C" w14:textId="77777777" w:rsidR="00041033" w:rsidRPr="00041033" w:rsidRDefault="00041033" w:rsidP="00041033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706B9E38" w14:textId="77777777" w:rsidR="00041033" w:rsidRPr="00041033" w:rsidRDefault="00041033" w:rsidP="00041033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...........................................................................</w:t>
            </w:r>
          </w:p>
        </w:tc>
        <w:tc>
          <w:tcPr>
            <w:tcW w:w="4559" w:type="dxa"/>
            <w:gridSpan w:val="3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6BA1BD95" w14:textId="77777777" w:rsidR="00041033" w:rsidRPr="00041033" w:rsidRDefault="00041033" w:rsidP="00041033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36F2E50E" w14:textId="7B78B9B4" w:rsidR="00041033" w:rsidRPr="00041033" w:rsidRDefault="00963083" w:rsidP="00963083">
            <w:pPr>
              <w:spacing w:before="60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Tímto prohlašuji, že společnost je konečným vlastníkem tohoto příjmu a daňovým rezidentem v České republice.</w:t>
            </w:r>
          </w:p>
          <w:p w14:paraId="1F4A2188" w14:textId="77777777" w:rsidR="00041033" w:rsidRPr="00041033" w:rsidRDefault="00041033" w:rsidP="00041033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79F510E8" w14:textId="77777777" w:rsidR="00041033" w:rsidRPr="00041033" w:rsidRDefault="00041033" w:rsidP="00041033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49967E74" w14:textId="77777777" w:rsidR="00041033" w:rsidRPr="00041033" w:rsidRDefault="00041033" w:rsidP="00041033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2D7E10D1" w14:textId="77777777" w:rsidR="00041033" w:rsidRPr="00041033" w:rsidRDefault="00041033" w:rsidP="00041033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5857F23F" w14:textId="77777777" w:rsidR="00041033" w:rsidRPr="00041033" w:rsidRDefault="00041033" w:rsidP="00041033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40F5504D" w14:textId="77777777" w:rsidR="00041033" w:rsidRPr="00041033" w:rsidRDefault="00041033" w:rsidP="00041033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………...….....      .......................................................</w:t>
            </w:r>
          </w:p>
          <w:p w14:paraId="1E1665A7" w14:textId="77777777" w:rsidR="00041033" w:rsidRPr="00041033" w:rsidRDefault="00041033" w:rsidP="00041033">
            <w:pPr>
              <w:rPr>
                <w:rFonts w:ascii="Arial" w:hAnsi="Arial" w:cs="Arial"/>
                <w:b w:val="0"/>
                <w:i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     Datum*                  Podpisy statutárních orgánů*</w:t>
            </w:r>
          </w:p>
        </w:tc>
      </w:tr>
      <w:tr w:rsidR="00041033" w:rsidRPr="00041033" w14:paraId="49128740" w14:textId="77777777" w:rsidTr="005F37EE">
        <w:tblPrEx>
          <w:tblBorders>
            <w:bottom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30"/>
        </w:trPr>
        <w:tc>
          <w:tcPr>
            <w:tcW w:w="5230" w:type="dxa"/>
            <w:gridSpan w:val="1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1729DDDB" w14:textId="77777777" w:rsidR="00041033" w:rsidRPr="00041033" w:rsidRDefault="00041033" w:rsidP="00041033">
            <w:pPr>
              <w:rPr>
                <w:rFonts w:ascii="Arial" w:hAnsi="Arial" w:cs="Arial"/>
                <w:b w:val="0"/>
                <w:caps w:val="0"/>
              </w:rPr>
            </w:pPr>
          </w:p>
          <w:p w14:paraId="3C30C857" w14:textId="1A6CBEBF" w:rsidR="00041033" w:rsidRPr="00041033" w:rsidRDefault="00041033" w:rsidP="00041033">
            <w:pPr>
              <w:rPr>
                <w:rFonts w:ascii="Arial" w:hAnsi="Arial" w:cs="Arial"/>
                <w:b w:val="0"/>
                <w:caps w:val="0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Email</w:t>
            </w:r>
            <w:r w:rsidR="00375361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*</w:t>
            </w:r>
            <w:r w:rsidRPr="00041033">
              <w:rPr>
                <w:rFonts w:ascii="Arial" w:hAnsi="Arial" w:cs="Arial"/>
                <w:b w:val="0"/>
                <w:caps w:val="0"/>
              </w:rPr>
              <w:t>:</w:t>
            </w: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...........................................................................</w:t>
            </w:r>
          </w:p>
        </w:tc>
        <w:tc>
          <w:tcPr>
            <w:tcW w:w="4559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28AC5" w14:textId="77777777" w:rsidR="00041033" w:rsidRPr="00041033" w:rsidRDefault="00041033" w:rsidP="00041033">
            <w:pPr>
              <w:rPr>
                <w:rFonts w:ascii="Arial" w:hAnsi="Arial" w:cs="Arial"/>
                <w:b w:val="0"/>
                <w:caps w:val="0"/>
              </w:rPr>
            </w:pPr>
          </w:p>
        </w:tc>
      </w:tr>
    </w:tbl>
    <w:p w14:paraId="523CDBD9" w14:textId="77777777" w:rsidR="0059539E" w:rsidRDefault="0059539E"/>
    <w:p w14:paraId="03CAE9D1" w14:textId="77777777" w:rsidR="0059539E" w:rsidRDefault="0059539E"/>
    <w:p w14:paraId="2E20D502" w14:textId="1F657FAF" w:rsidR="00041033" w:rsidRDefault="00041033" w:rsidP="00041033">
      <w:pPr>
        <w:pStyle w:val="Zkladntext"/>
        <w:spacing w:before="60"/>
        <w:ind w:right="85"/>
        <w:rPr>
          <w:rFonts w:ascii="Arial" w:hAnsi="Arial" w:cs="Arial"/>
          <w:b w:val="0"/>
          <w:caps w:val="0"/>
          <w:sz w:val="18"/>
          <w:szCs w:val="18"/>
        </w:rPr>
      </w:pPr>
      <w:r w:rsidRPr="00335D51">
        <w:rPr>
          <w:rFonts w:ascii="Arial" w:hAnsi="Arial" w:cs="Arial"/>
          <w:b w:val="0"/>
          <w:caps w:val="0"/>
          <w:sz w:val="18"/>
          <w:szCs w:val="18"/>
        </w:rPr>
        <w:t>Pole označena * jsou povinná, v případě neúplného vyplnění žádosti nebude výplata provedena stejně jako při uvedení</w:t>
      </w:r>
      <w:r>
        <w:rPr>
          <w:rFonts w:ascii="Arial" w:hAnsi="Arial" w:cs="Arial"/>
          <w:b w:val="0"/>
          <w:caps w:val="0"/>
          <w:sz w:val="18"/>
          <w:szCs w:val="18"/>
        </w:rPr>
        <w:t xml:space="preserve"> </w:t>
      </w:r>
      <w:r w:rsidRPr="00335D51">
        <w:rPr>
          <w:rFonts w:ascii="Arial" w:hAnsi="Arial" w:cs="Arial"/>
          <w:b w:val="0"/>
          <w:caps w:val="0"/>
          <w:sz w:val="18"/>
          <w:szCs w:val="18"/>
        </w:rPr>
        <w:t xml:space="preserve">chybných údajů. </w:t>
      </w:r>
      <w:r w:rsidR="00D443C6">
        <w:rPr>
          <w:rFonts w:ascii="Arial" w:hAnsi="Arial" w:cs="Arial"/>
          <w:b w:val="0"/>
          <w:caps w:val="0"/>
          <w:sz w:val="18"/>
          <w:szCs w:val="18"/>
        </w:rPr>
        <w:t>Dividenda</w:t>
      </w:r>
      <w:r w:rsidRPr="00335D51">
        <w:rPr>
          <w:rFonts w:ascii="Arial" w:hAnsi="Arial" w:cs="Arial"/>
          <w:b w:val="0"/>
          <w:caps w:val="0"/>
          <w:sz w:val="18"/>
          <w:szCs w:val="18"/>
        </w:rPr>
        <w:t xml:space="preserve"> Vám bude vyplacen</w:t>
      </w:r>
      <w:r w:rsidR="00D443C6">
        <w:rPr>
          <w:rFonts w:ascii="Arial" w:hAnsi="Arial" w:cs="Arial"/>
          <w:b w:val="0"/>
          <w:caps w:val="0"/>
          <w:sz w:val="18"/>
          <w:szCs w:val="18"/>
        </w:rPr>
        <w:t>a</w:t>
      </w:r>
      <w:r w:rsidRPr="00335D51">
        <w:rPr>
          <w:rFonts w:ascii="Arial" w:hAnsi="Arial" w:cs="Arial"/>
          <w:b w:val="0"/>
          <w:caps w:val="0"/>
          <w:sz w:val="18"/>
          <w:szCs w:val="18"/>
        </w:rPr>
        <w:t xml:space="preserve"> bezhotovostní</w:t>
      </w:r>
      <w:r w:rsidR="00D443C6">
        <w:rPr>
          <w:rFonts w:ascii="Arial" w:hAnsi="Arial" w:cs="Arial"/>
          <w:b w:val="0"/>
          <w:caps w:val="0"/>
          <w:sz w:val="18"/>
          <w:szCs w:val="18"/>
        </w:rPr>
        <w:t>m</w:t>
      </w:r>
      <w:r w:rsidRPr="00335D51">
        <w:rPr>
          <w:rFonts w:ascii="Arial" w:hAnsi="Arial" w:cs="Arial"/>
          <w:b w:val="0"/>
          <w:caps w:val="0"/>
          <w:sz w:val="18"/>
          <w:szCs w:val="18"/>
        </w:rPr>
        <w:t xml:space="preserve"> převodem na Vámi stanovený účet vedený u kteréhokoli</w:t>
      </w:r>
      <w:r>
        <w:rPr>
          <w:rFonts w:ascii="Arial" w:hAnsi="Arial" w:cs="Arial"/>
          <w:b w:val="0"/>
          <w:caps w:val="0"/>
          <w:sz w:val="18"/>
          <w:szCs w:val="18"/>
        </w:rPr>
        <w:t xml:space="preserve"> </w:t>
      </w:r>
      <w:r w:rsidRPr="00335D51">
        <w:rPr>
          <w:rFonts w:ascii="Arial" w:hAnsi="Arial" w:cs="Arial"/>
          <w:b w:val="0"/>
          <w:caps w:val="0"/>
          <w:sz w:val="18"/>
          <w:szCs w:val="18"/>
        </w:rPr>
        <w:t xml:space="preserve">peněžního ústavu v České republice. Žádost je nutné opatřit </w:t>
      </w:r>
      <w:r w:rsidRPr="00963307">
        <w:rPr>
          <w:rFonts w:ascii="Arial" w:hAnsi="Arial" w:cs="Arial"/>
          <w:caps w:val="0"/>
          <w:sz w:val="18"/>
          <w:szCs w:val="18"/>
          <w:u w:val="single"/>
        </w:rPr>
        <w:t>úředně ověřenými podpisy</w:t>
      </w:r>
      <w:r w:rsidRPr="00335D51">
        <w:rPr>
          <w:rFonts w:ascii="Arial" w:hAnsi="Arial" w:cs="Arial"/>
          <w:b w:val="0"/>
          <w:caps w:val="0"/>
          <w:sz w:val="18"/>
          <w:szCs w:val="18"/>
        </w:rPr>
        <w:t xml:space="preserve"> osob oprávněných podat</w:t>
      </w:r>
      <w:r>
        <w:rPr>
          <w:rFonts w:ascii="Arial" w:hAnsi="Arial" w:cs="Arial"/>
          <w:b w:val="0"/>
          <w:caps w:val="0"/>
          <w:sz w:val="18"/>
          <w:szCs w:val="18"/>
        </w:rPr>
        <w:t xml:space="preserve"> </w:t>
      </w:r>
      <w:r w:rsidRPr="00335D51">
        <w:rPr>
          <w:rFonts w:ascii="Arial" w:hAnsi="Arial" w:cs="Arial"/>
          <w:b w:val="0"/>
          <w:caps w:val="0"/>
          <w:sz w:val="18"/>
          <w:szCs w:val="18"/>
        </w:rPr>
        <w:t>žádost za Vaši právnickou osobu.</w:t>
      </w:r>
    </w:p>
    <w:p w14:paraId="13E019DE" w14:textId="174D2375" w:rsidR="00D443C6" w:rsidRDefault="00D443C6" w:rsidP="00041033">
      <w:pPr>
        <w:pStyle w:val="Zkladntext"/>
        <w:spacing w:before="60"/>
        <w:ind w:right="85"/>
        <w:rPr>
          <w:rFonts w:ascii="Arial" w:hAnsi="Arial" w:cs="Arial"/>
          <w:b w:val="0"/>
          <w:caps w:val="0"/>
          <w:sz w:val="18"/>
          <w:szCs w:val="18"/>
        </w:rPr>
      </w:pPr>
    </w:p>
    <w:p w14:paraId="0555EFC3" w14:textId="1AEA6F31" w:rsidR="00D443C6" w:rsidRDefault="00D443C6" w:rsidP="00963083">
      <w:pPr>
        <w:pStyle w:val="Zkladntext"/>
        <w:spacing w:before="60"/>
        <w:ind w:right="85"/>
        <w:rPr>
          <w:rFonts w:ascii="Arial" w:hAnsi="Arial" w:cs="Arial"/>
          <w:b w:val="0"/>
          <w:caps w:val="0"/>
          <w:sz w:val="18"/>
          <w:szCs w:val="18"/>
        </w:rPr>
      </w:pPr>
      <w:r>
        <w:rPr>
          <w:rFonts w:ascii="Arial" w:hAnsi="Arial" w:cs="Arial"/>
          <w:b w:val="0"/>
          <w:caps w:val="0"/>
          <w:sz w:val="18"/>
          <w:szCs w:val="18"/>
        </w:rPr>
        <w:t xml:space="preserve">K žádosti o výplatu dividendy žádáme připojit výpis z obchodního rejstříku ne starší než 6 měsíců (vytištěný ze stránek </w:t>
      </w:r>
      <w:hyperlink r:id="rId7" w:history="1">
        <w:r w:rsidRPr="0091364F">
          <w:rPr>
            <w:rStyle w:val="Hypertextovodkaz"/>
            <w:rFonts w:ascii="Arial" w:hAnsi="Arial" w:cs="Arial"/>
            <w:b w:val="0"/>
            <w:caps w:val="0"/>
            <w:sz w:val="18"/>
            <w:szCs w:val="18"/>
          </w:rPr>
          <w:t>www.justice.cz</w:t>
        </w:r>
      </w:hyperlink>
      <w:r w:rsidR="005F37EE" w:rsidRPr="005F37EE">
        <w:rPr>
          <w:rStyle w:val="Hypertextovodkaz"/>
          <w:rFonts w:ascii="Arial" w:hAnsi="Arial" w:cs="Arial"/>
          <w:b w:val="0"/>
          <w:caps w:val="0"/>
          <w:color w:val="auto"/>
          <w:sz w:val="18"/>
          <w:szCs w:val="18"/>
          <w:u w:val="none"/>
        </w:rPr>
        <w:t>)</w:t>
      </w:r>
      <w:r>
        <w:rPr>
          <w:rFonts w:ascii="Arial" w:hAnsi="Arial" w:cs="Arial"/>
          <w:b w:val="0"/>
          <w:caps w:val="0"/>
          <w:sz w:val="18"/>
          <w:szCs w:val="18"/>
        </w:rPr>
        <w:t>. Připomínáme nutnost existence zápisu skutečného majitele podle Zákona o evidenci skutečných majitelů ke dni administrace výplaty dividendy a akcionářům, kteří nebudou mít ke dni administrace výplaty dividendy zapsaného žádného skutečného majitele, nebude dividenda vyplacena.</w:t>
      </w:r>
    </w:p>
    <w:p w14:paraId="2EB85A75" w14:textId="7173020F" w:rsidR="00B93F19" w:rsidRDefault="00B93F19" w:rsidP="00963083">
      <w:pPr>
        <w:pStyle w:val="Zkladntext"/>
        <w:spacing w:before="60"/>
        <w:ind w:right="85"/>
        <w:rPr>
          <w:rFonts w:ascii="Arial" w:hAnsi="Arial" w:cs="Arial"/>
          <w:b w:val="0"/>
          <w:caps w:val="0"/>
          <w:sz w:val="18"/>
          <w:szCs w:val="18"/>
        </w:rPr>
      </w:pPr>
    </w:p>
    <w:p w14:paraId="0DC9AD21" w14:textId="30E7DE64" w:rsidR="00B93F19" w:rsidRPr="00B93F19" w:rsidRDefault="00B93F19" w:rsidP="00B93F19">
      <w:pPr>
        <w:pStyle w:val="Zkladntext"/>
        <w:spacing w:before="60"/>
        <w:ind w:right="85"/>
        <w:rPr>
          <w:rFonts w:ascii="Arial" w:hAnsi="Arial" w:cs="Arial"/>
          <w:b w:val="0"/>
          <w:caps w:val="0"/>
          <w:sz w:val="18"/>
          <w:szCs w:val="18"/>
        </w:rPr>
      </w:pPr>
      <w:r w:rsidRPr="00B93F19">
        <w:rPr>
          <w:rFonts w:ascii="Arial" w:hAnsi="Arial" w:cs="Arial"/>
          <w:b w:val="0"/>
          <w:caps w:val="0"/>
          <w:sz w:val="18"/>
          <w:szCs w:val="18"/>
        </w:rPr>
        <w:t xml:space="preserve">Pokud hodláte uplatnit případné osvobození od daně z příjmů musíte všechny skutečnosti potvrzující nárok na osvobození srážkové daně (zejména v souladu s §19, odst.1, písm. d), §19, odst.1, písm. r), zákona č. 586/1992 Sb., o daních z příjmů v platném znění, a pokynem MF ČR D-286, apod.) předložit České spořitelně v termínu nejpozději do </w:t>
      </w:r>
      <w:r w:rsidR="00460CF1">
        <w:rPr>
          <w:rFonts w:ascii="Arial" w:hAnsi="Arial" w:cs="Arial"/>
          <w:b w:val="0"/>
          <w:caps w:val="0"/>
          <w:sz w:val="18"/>
          <w:szCs w:val="18"/>
        </w:rPr>
        <w:t>22</w:t>
      </w:r>
      <w:r w:rsidRPr="00B93F19">
        <w:rPr>
          <w:rFonts w:ascii="Arial" w:hAnsi="Arial" w:cs="Arial"/>
          <w:b w:val="0"/>
          <w:caps w:val="0"/>
          <w:sz w:val="18"/>
          <w:szCs w:val="18"/>
        </w:rPr>
        <w:t>. 7. 2022.</w:t>
      </w:r>
    </w:p>
    <w:p w14:paraId="319AF38E" w14:textId="207E638F" w:rsidR="00D443C6" w:rsidRDefault="00D443C6" w:rsidP="00041033">
      <w:pPr>
        <w:pStyle w:val="Zkladntext"/>
        <w:spacing w:before="60"/>
        <w:ind w:right="85"/>
        <w:rPr>
          <w:rFonts w:ascii="Arial" w:hAnsi="Arial" w:cs="Arial"/>
          <w:b w:val="0"/>
          <w:caps w:val="0"/>
          <w:sz w:val="18"/>
          <w:szCs w:val="18"/>
        </w:rPr>
      </w:pPr>
    </w:p>
    <w:p w14:paraId="369F2090" w14:textId="7B77648C" w:rsidR="00D443C6" w:rsidRPr="00293643" w:rsidRDefault="00D443C6" w:rsidP="00D443C6">
      <w:pPr>
        <w:pStyle w:val="Zkladntext"/>
        <w:spacing w:before="60"/>
        <w:ind w:right="663"/>
        <w:jc w:val="left"/>
        <w:rPr>
          <w:rFonts w:ascii="Arial" w:hAnsi="Arial"/>
          <w:b w:val="0"/>
          <w:caps w:val="0"/>
          <w:sz w:val="18"/>
          <w:szCs w:val="18"/>
        </w:rPr>
      </w:pPr>
      <w:r w:rsidRPr="00293643">
        <w:rPr>
          <w:rFonts w:ascii="Arial" w:hAnsi="Arial"/>
          <w:b w:val="0"/>
          <w:caps w:val="0"/>
          <w:sz w:val="18"/>
          <w:szCs w:val="18"/>
        </w:rPr>
        <w:t>Žádost o výplatu společně s uvedenými dokumenty zašlete v obálce nadepsané v levém horním rohu</w:t>
      </w:r>
      <w:r>
        <w:rPr>
          <w:rFonts w:ascii="Arial" w:hAnsi="Arial"/>
          <w:b w:val="0"/>
          <w:caps w:val="0"/>
          <w:sz w:val="18"/>
          <w:szCs w:val="18"/>
        </w:rPr>
        <w:t xml:space="preserve"> „</w:t>
      </w:r>
      <w:r w:rsidR="00460CF1">
        <w:rPr>
          <w:rFonts w:ascii="Arial" w:hAnsi="Arial"/>
          <w:b w:val="0"/>
          <w:caps w:val="0"/>
          <w:sz w:val="18"/>
          <w:szCs w:val="18"/>
        </w:rPr>
        <w:t>LAFARGE CEMENT</w:t>
      </w:r>
      <w:r w:rsidRPr="00293643">
        <w:rPr>
          <w:rFonts w:ascii="Arial" w:hAnsi="Arial"/>
          <w:b w:val="0"/>
          <w:caps w:val="0"/>
          <w:sz w:val="18"/>
          <w:szCs w:val="18"/>
        </w:rPr>
        <w:t>“ na adresu:</w:t>
      </w:r>
    </w:p>
    <w:p w14:paraId="11B1108D" w14:textId="77777777" w:rsidR="00D443C6" w:rsidRPr="00CB593F" w:rsidRDefault="00D443C6" w:rsidP="00D443C6">
      <w:pPr>
        <w:pStyle w:val="Zkladntext"/>
        <w:spacing w:before="60"/>
        <w:ind w:right="663"/>
        <w:rPr>
          <w:rFonts w:ascii="Arial" w:hAnsi="Arial"/>
          <w:bCs/>
          <w:caps w:val="0"/>
          <w:sz w:val="18"/>
          <w:szCs w:val="18"/>
        </w:rPr>
      </w:pPr>
      <w:r w:rsidRPr="00CB593F">
        <w:rPr>
          <w:rFonts w:ascii="Arial" w:hAnsi="Arial"/>
          <w:bCs/>
          <w:caps w:val="0"/>
          <w:sz w:val="18"/>
          <w:szCs w:val="18"/>
        </w:rPr>
        <w:t xml:space="preserve">Česká spořitelna, a.s., </w:t>
      </w:r>
    </w:p>
    <w:p w14:paraId="50D4BBB3" w14:textId="77777777" w:rsidR="00D443C6" w:rsidRPr="00CB593F" w:rsidRDefault="00D443C6" w:rsidP="00D443C6">
      <w:pPr>
        <w:pStyle w:val="Zkladntext"/>
        <w:spacing w:before="60"/>
        <w:ind w:right="663"/>
        <w:rPr>
          <w:rFonts w:ascii="Arial" w:hAnsi="Arial"/>
          <w:bCs/>
          <w:caps w:val="0"/>
          <w:sz w:val="18"/>
          <w:szCs w:val="18"/>
        </w:rPr>
      </w:pPr>
      <w:r w:rsidRPr="00CB593F">
        <w:rPr>
          <w:rFonts w:ascii="Arial" w:hAnsi="Arial"/>
          <w:bCs/>
          <w:caps w:val="0"/>
          <w:sz w:val="18"/>
          <w:szCs w:val="18"/>
        </w:rPr>
        <w:t>A332 Správa produktů finančních trhů,</w:t>
      </w:r>
    </w:p>
    <w:p w14:paraId="0C31B100" w14:textId="77777777" w:rsidR="00D443C6" w:rsidRPr="00CB593F" w:rsidRDefault="00D443C6" w:rsidP="00D443C6">
      <w:pPr>
        <w:pStyle w:val="Zkladntext"/>
        <w:spacing w:before="60"/>
        <w:ind w:right="663"/>
        <w:rPr>
          <w:rFonts w:ascii="Arial" w:hAnsi="Arial"/>
          <w:bCs/>
          <w:caps w:val="0"/>
          <w:sz w:val="18"/>
          <w:szCs w:val="18"/>
        </w:rPr>
      </w:pPr>
      <w:r w:rsidRPr="00CB593F">
        <w:rPr>
          <w:rFonts w:ascii="Arial" w:hAnsi="Arial"/>
          <w:bCs/>
          <w:caps w:val="0"/>
          <w:sz w:val="18"/>
          <w:szCs w:val="18"/>
        </w:rPr>
        <w:t>Budějovická 1518/13b</w:t>
      </w:r>
      <w:r>
        <w:rPr>
          <w:rFonts w:ascii="Arial" w:hAnsi="Arial"/>
          <w:bCs/>
          <w:caps w:val="0"/>
          <w:sz w:val="18"/>
          <w:szCs w:val="18"/>
        </w:rPr>
        <w:t>,</w:t>
      </w:r>
    </w:p>
    <w:p w14:paraId="696000D9" w14:textId="77777777" w:rsidR="00D443C6" w:rsidRPr="00CB593F" w:rsidRDefault="00D443C6" w:rsidP="00D443C6">
      <w:pPr>
        <w:pStyle w:val="Zkladntext"/>
        <w:spacing w:before="60"/>
        <w:ind w:right="663"/>
        <w:rPr>
          <w:rFonts w:ascii="Arial" w:hAnsi="Arial"/>
          <w:bCs/>
          <w:caps w:val="0"/>
          <w:sz w:val="18"/>
          <w:szCs w:val="18"/>
        </w:rPr>
      </w:pPr>
      <w:r w:rsidRPr="00CB593F">
        <w:rPr>
          <w:rFonts w:ascii="Arial" w:hAnsi="Arial"/>
          <w:bCs/>
          <w:caps w:val="0"/>
          <w:sz w:val="18"/>
          <w:szCs w:val="18"/>
        </w:rPr>
        <w:t>140 00 Praha 4</w:t>
      </w:r>
    </w:p>
    <w:p w14:paraId="230D7959" w14:textId="77777777" w:rsidR="00D443C6" w:rsidRPr="00CB593F" w:rsidRDefault="00D443C6" w:rsidP="00D443C6">
      <w:pPr>
        <w:pStyle w:val="Zkladntext"/>
        <w:spacing w:before="60"/>
        <w:ind w:right="663"/>
        <w:rPr>
          <w:rFonts w:ascii="Arial" w:hAnsi="Arial"/>
          <w:bCs/>
          <w:caps w:val="0"/>
          <w:sz w:val="18"/>
          <w:szCs w:val="18"/>
        </w:rPr>
      </w:pPr>
      <w:r w:rsidRPr="00CB593F">
        <w:rPr>
          <w:rFonts w:ascii="Arial" w:hAnsi="Arial"/>
          <w:bCs/>
          <w:caps w:val="0"/>
          <w:sz w:val="18"/>
          <w:szCs w:val="18"/>
        </w:rPr>
        <w:t>Česká republika.</w:t>
      </w:r>
    </w:p>
    <w:p w14:paraId="2BBE17AD" w14:textId="77777777" w:rsidR="00D443C6" w:rsidRPr="00335D51" w:rsidRDefault="00D443C6" w:rsidP="00041033">
      <w:pPr>
        <w:pStyle w:val="Zkladntext"/>
        <w:spacing w:before="60"/>
        <w:ind w:right="85"/>
        <w:rPr>
          <w:rFonts w:ascii="Arial" w:hAnsi="Arial" w:cs="Arial"/>
          <w:b w:val="0"/>
          <w:caps w:val="0"/>
          <w:sz w:val="18"/>
          <w:szCs w:val="18"/>
        </w:rPr>
      </w:pPr>
    </w:p>
    <w:p w14:paraId="11975C07" w14:textId="77777777" w:rsidR="00041033" w:rsidRPr="00FF3D1A" w:rsidRDefault="00041033" w:rsidP="00E15A59">
      <w:pPr>
        <w:pStyle w:val="Zkladntext"/>
        <w:spacing w:before="60" w:line="192" w:lineRule="auto"/>
        <w:ind w:right="-29"/>
        <w:rPr>
          <w:rFonts w:ascii="Arial" w:hAnsi="Arial" w:cs="Arial"/>
          <w:sz w:val="16"/>
          <w:szCs w:val="16"/>
        </w:rPr>
      </w:pPr>
    </w:p>
    <w:p w14:paraId="7B878812" w14:textId="77777777" w:rsidR="00D30783" w:rsidRDefault="00D30783"/>
    <w:sectPr w:rsidR="00D307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C2DA4" w14:textId="77777777" w:rsidR="007D5870" w:rsidRDefault="007D5870" w:rsidP="0059539E">
      <w:r>
        <w:separator/>
      </w:r>
    </w:p>
  </w:endnote>
  <w:endnote w:type="continuationSeparator" w:id="0">
    <w:p w14:paraId="1F78D81F" w14:textId="77777777" w:rsidR="007D5870" w:rsidRDefault="007D5870" w:rsidP="00595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25DA9" w14:textId="77777777" w:rsidR="00DE13E8" w:rsidRDefault="00DE13E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69B32" w14:textId="77777777" w:rsidR="00DE13E8" w:rsidRDefault="00DE13E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BE7EF" w14:textId="77777777" w:rsidR="00DE13E8" w:rsidRDefault="00DE13E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CF29C" w14:textId="77777777" w:rsidR="007D5870" w:rsidRDefault="007D5870" w:rsidP="0059539E">
      <w:r>
        <w:separator/>
      </w:r>
    </w:p>
  </w:footnote>
  <w:footnote w:type="continuationSeparator" w:id="0">
    <w:p w14:paraId="5A7180E2" w14:textId="77777777" w:rsidR="007D5870" w:rsidRDefault="007D5870" w:rsidP="00595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2102E" w14:textId="77777777" w:rsidR="00DE13E8" w:rsidRDefault="00DE13E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A8703" w14:textId="23ADC432" w:rsidR="00DE13E8" w:rsidRDefault="00DE13E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A0E8" w14:textId="77777777" w:rsidR="00DE13E8" w:rsidRDefault="00DE13E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39E"/>
    <w:rsid w:val="00041033"/>
    <w:rsid w:val="000C604F"/>
    <w:rsid w:val="001B77BA"/>
    <w:rsid w:val="002C2D11"/>
    <w:rsid w:val="00315F6D"/>
    <w:rsid w:val="00375361"/>
    <w:rsid w:val="00390AB9"/>
    <w:rsid w:val="00460CF1"/>
    <w:rsid w:val="004B7C52"/>
    <w:rsid w:val="0059539E"/>
    <w:rsid w:val="005A3E9C"/>
    <w:rsid w:val="005F37EE"/>
    <w:rsid w:val="007D5870"/>
    <w:rsid w:val="007F23C6"/>
    <w:rsid w:val="00963083"/>
    <w:rsid w:val="00980133"/>
    <w:rsid w:val="00996863"/>
    <w:rsid w:val="00A10FD6"/>
    <w:rsid w:val="00A51BF5"/>
    <w:rsid w:val="00B93F19"/>
    <w:rsid w:val="00C3372A"/>
    <w:rsid w:val="00D30783"/>
    <w:rsid w:val="00D443C6"/>
    <w:rsid w:val="00DE13E8"/>
    <w:rsid w:val="00E1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F1D0B3"/>
  <w15:chartTrackingRefBased/>
  <w15:docId w15:val="{15B84833-CB62-4518-ACEB-55622C26F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9539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caps/>
      <w:color w:val="00000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59539E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59539E"/>
    <w:rPr>
      <w:rFonts w:ascii="Times New Roman" w:eastAsia="Times New Roman" w:hAnsi="Times New Roman" w:cs="Times New Roman"/>
      <w:b/>
      <w:caps/>
      <w:color w:val="000000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E13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E13E8"/>
    <w:rPr>
      <w:rFonts w:ascii="Times New Roman" w:eastAsia="Times New Roman" w:hAnsi="Times New Roman" w:cs="Times New Roman"/>
      <w:b/>
      <w:caps/>
      <w:color w:val="00000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E13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E13E8"/>
    <w:rPr>
      <w:rFonts w:ascii="Times New Roman" w:eastAsia="Times New Roman" w:hAnsi="Times New Roman" w:cs="Times New Roman"/>
      <w:b/>
      <w:caps/>
      <w:color w:val="00000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443C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443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justice.cz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76977-6505-4C84-A798-AD46A011D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5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spořitelna, a.s.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ánka Tomáš (PHA 3)</dc:creator>
  <cp:keywords/>
  <dc:description/>
  <cp:lastModifiedBy>Plánka Tomáš (PHA 3)</cp:lastModifiedBy>
  <cp:revision>5</cp:revision>
  <dcterms:created xsi:type="dcterms:W3CDTF">2022-05-09T09:02:00Z</dcterms:created>
  <dcterms:modified xsi:type="dcterms:W3CDTF">2022-05-17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4c8a11-288c-4319-97a7-d17eb67ef1aa_Enabled">
    <vt:lpwstr>true</vt:lpwstr>
  </property>
  <property fmtid="{D5CDD505-2E9C-101B-9397-08002B2CF9AE}" pid="3" name="MSIP_Label_5a4c8a11-288c-4319-97a7-d17eb67ef1aa_SetDate">
    <vt:lpwstr>2021-11-05T12:45:59Z</vt:lpwstr>
  </property>
  <property fmtid="{D5CDD505-2E9C-101B-9397-08002B2CF9AE}" pid="4" name="MSIP_Label_5a4c8a11-288c-4319-97a7-d17eb67ef1aa_Method">
    <vt:lpwstr>Privileged</vt:lpwstr>
  </property>
  <property fmtid="{D5CDD505-2E9C-101B-9397-08002B2CF9AE}" pid="5" name="MSIP_Label_5a4c8a11-288c-4319-97a7-d17eb67ef1aa_Name">
    <vt:lpwstr>5a4c8a11-288c-4319-97a7-d17eb67ef1aa</vt:lpwstr>
  </property>
  <property fmtid="{D5CDD505-2E9C-101B-9397-08002B2CF9AE}" pid="6" name="MSIP_Label_5a4c8a11-288c-4319-97a7-d17eb67ef1aa_SiteId">
    <vt:lpwstr>e70aafb3-2e89-46a5-ba50-66803e8a4411</vt:lpwstr>
  </property>
  <property fmtid="{D5CDD505-2E9C-101B-9397-08002B2CF9AE}" pid="7" name="MSIP_Label_5a4c8a11-288c-4319-97a7-d17eb67ef1aa_ActionId">
    <vt:lpwstr>62631412-019b-461e-ad80-7515a3ea0979</vt:lpwstr>
  </property>
  <property fmtid="{D5CDD505-2E9C-101B-9397-08002B2CF9AE}" pid="8" name="MSIP_Label_5a4c8a11-288c-4319-97a7-d17eb67ef1aa_ContentBits">
    <vt:lpwstr>0</vt:lpwstr>
  </property>
</Properties>
</file>